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圣经  第6卷  人类特殊问题  豪华本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圣经  第6卷  人类特殊问题  豪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56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健康圣经  第6卷  人类特殊问题  豪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